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B55A6B">
        <w:rPr>
          <w:b/>
        </w:rPr>
        <w:t>2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544AF5">
        <w:rPr>
          <w:i/>
        </w:rPr>
        <w:t>07</w:t>
      </w:r>
      <w:r w:rsidR="00CB62D0">
        <w:rPr>
          <w:i/>
        </w:rPr>
        <w:t>/</w:t>
      </w:r>
      <w:r w:rsidR="00544AF5">
        <w:rPr>
          <w:i/>
        </w:rPr>
        <w:t>4</w:t>
      </w:r>
      <w:r w:rsidR="009736EB" w:rsidRPr="009736EB">
        <w:rPr>
          <w:i/>
        </w:rPr>
        <w:t xml:space="preserve"> đến </w:t>
      </w:r>
      <w:r w:rsidR="00544AF5">
        <w:rPr>
          <w:i/>
        </w:rPr>
        <w:t>11</w:t>
      </w:r>
      <w:r w:rsidR="00712AEA">
        <w:rPr>
          <w:i/>
        </w:rPr>
        <w:t>/</w:t>
      </w:r>
      <w:r w:rsidR="00544AF5">
        <w:rPr>
          <w:i/>
        </w:rPr>
        <w:t>4</w:t>
      </w:r>
      <w:r w:rsidR="00B200B8">
        <w:rPr>
          <w:i/>
        </w:rPr>
        <w:t xml:space="preserve"> năm 2025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544AF5" w:rsidRPr="004B74D9" w:rsidTr="00E501EE">
        <w:tc>
          <w:tcPr>
            <w:tcW w:w="1114" w:type="dxa"/>
          </w:tcPr>
          <w:p w:rsidR="00544AF5" w:rsidRPr="004B74D9" w:rsidRDefault="00544AF5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544AF5" w:rsidRPr="004B74D9" w:rsidRDefault="00544AF5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544AF5" w:rsidRPr="004B74D9" w:rsidRDefault="00544AF5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544AF5" w:rsidRPr="004B74D9" w:rsidRDefault="00544AF5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</w:tcPr>
          <w:p w:rsidR="00544AF5" w:rsidRDefault="00544AF5" w:rsidP="003A5E3E">
            <w:pPr>
              <w:rPr>
                <w:sz w:val="22"/>
                <w:szCs w:val="24"/>
              </w:rPr>
            </w:pPr>
          </w:p>
          <w:p w:rsidR="00544AF5" w:rsidRPr="00544AF5" w:rsidRDefault="00544AF5" w:rsidP="00544AF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ghỉ giỗ tổ hùng vương</w:t>
            </w:r>
          </w:p>
        </w:tc>
        <w:tc>
          <w:tcPr>
            <w:tcW w:w="950" w:type="dxa"/>
          </w:tcPr>
          <w:p w:rsidR="00544AF5" w:rsidRPr="004B74D9" w:rsidRDefault="00544AF5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B200B8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B200B8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0B0634" w:rsidRPr="004B74D9" w:rsidTr="00841C49">
        <w:tc>
          <w:tcPr>
            <w:tcW w:w="1114" w:type="dxa"/>
          </w:tcPr>
          <w:p w:rsidR="000B0634" w:rsidRDefault="000B0634" w:rsidP="000B0634">
            <w:pPr>
              <w:jc w:val="center"/>
              <w:rPr>
                <w:b/>
                <w:sz w:val="22"/>
                <w:szCs w:val="24"/>
              </w:rPr>
            </w:pPr>
          </w:p>
          <w:p w:rsidR="000B0634" w:rsidRDefault="000B0634" w:rsidP="000B0634">
            <w:pPr>
              <w:jc w:val="center"/>
              <w:rPr>
                <w:b/>
                <w:sz w:val="22"/>
                <w:szCs w:val="24"/>
              </w:rPr>
            </w:pPr>
          </w:p>
          <w:p w:rsidR="000B0634" w:rsidRDefault="000B0634" w:rsidP="000B0634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0B0634" w:rsidRDefault="000B0634" w:rsidP="000B0634">
            <w:pPr>
              <w:jc w:val="center"/>
              <w:rPr>
                <w:b/>
                <w:sz w:val="22"/>
                <w:szCs w:val="24"/>
              </w:rPr>
            </w:pPr>
          </w:p>
          <w:p w:rsidR="000B0634" w:rsidRPr="004B74D9" w:rsidRDefault="000B0634" w:rsidP="000B063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0B0634" w:rsidRPr="00611CDA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0B0634" w:rsidRPr="00611CDA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0B0634" w:rsidRPr="00611CDA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0B0634" w:rsidRPr="00611CDA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0B0634" w:rsidRPr="004B74D9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0B0634" w:rsidRDefault="000B0634" w:rsidP="000B0634">
            <w:pPr>
              <w:jc w:val="center"/>
              <w:rPr>
                <w:sz w:val="22"/>
                <w:szCs w:val="24"/>
              </w:rPr>
            </w:pPr>
          </w:p>
          <w:p w:rsidR="000B0634" w:rsidRDefault="000B0634" w:rsidP="000B0634">
            <w:pPr>
              <w:rPr>
                <w:sz w:val="22"/>
                <w:szCs w:val="24"/>
              </w:rPr>
            </w:pPr>
          </w:p>
          <w:p w:rsidR="000B0634" w:rsidRPr="00131CCB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0B0634" w:rsidRPr="00131CCB" w:rsidRDefault="000B0634" w:rsidP="000B0634">
            <w:pPr>
              <w:jc w:val="center"/>
              <w:rPr>
                <w:sz w:val="22"/>
                <w:szCs w:val="24"/>
              </w:rPr>
            </w:pPr>
          </w:p>
          <w:p w:rsidR="000B0634" w:rsidRPr="00131CCB" w:rsidRDefault="000B0634" w:rsidP="000B0634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0B0634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0B0634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ịt lợn ruốc bông</w:t>
            </w:r>
          </w:p>
          <w:p w:rsidR="000B0634" w:rsidRPr="00131CCB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Canh </w:t>
            </w:r>
            <w:r w:rsidRPr="00EF6955">
              <w:rPr>
                <w:sz w:val="22"/>
                <w:szCs w:val="24"/>
              </w:rPr>
              <w:t>bí ngô nấu thịt lợn</w:t>
            </w:r>
          </w:p>
        </w:tc>
        <w:tc>
          <w:tcPr>
            <w:tcW w:w="3425" w:type="dxa"/>
          </w:tcPr>
          <w:p w:rsidR="000B0634" w:rsidRPr="00131CCB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0B0634" w:rsidRPr="00131CCB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0B0634" w:rsidRPr="00131CCB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0B0634" w:rsidRPr="00131CCB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0B0634" w:rsidRPr="00131CCB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634" w:rsidRPr="00131CCB" w:rsidRDefault="000B0634" w:rsidP="000B06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Xôi gấc thịt lợn</w:t>
            </w:r>
          </w:p>
          <w:p w:rsidR="000B0634" w:rsidRPr="00131CCB" w:rsidRDefault="000B0634" w:rsidP="000B0634">
            <w:pPr>
              <w:rPr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950" w:type="dxa"/>
          </w:tcPr>
          <w:p w:rsidR="000B0634" w:rsidRPr="004B74D9" w:rsidRDefault="000B0634" w:rsidP="000B0634">
            <w:pPr>
              <w:rPr>
                <w:b/>
                <w:sz w:val="22"/>
                <w:szCs w:val="24"/>
              </w:rPr>
            </w:pPr>
          </w:p>
        </w:tc>
      </w:tr>
      <w:tr w:rsidR="000B0634" w:rsidRPr="004B74D9" w:rsidTr="00841C49">
        <w:tc>
          <w:tcPr>
            <w:tcW w:w="1114" w:type="dxa"/>
          </w:tcPr>
          <w:p w:rsidR="000B0634" w:rsidRPr="004B74D9" w:rsidRDefault="000B0634" w:rsidP="000B0634">
            <w:pPr>
              <w:jc w:val="center"/>
              <w:rPr>
                <w:b/>
                <w:sz w:val="22"/>
                <w:szCs w:val="24"/>
              </w:rPr>
            </w:pPr>
          </w:p>
          <w:p w:rsidR="000B0634" w:rsidRPr="004B74D9" w:rsidRDefault="000B0634" w:rsidP="000B0634">
            <w:pPr>
              <w:jc w:val="center"/>
              <w:rPr>
                <w:b/>
                <w:sz w:val="22"/>
                <w:szCs w:val="24"/>
              </w:rPr>
            </w:pPr>
          </w:p>
          <w:p w:rsidR="000B0634" w:rsidRPr="004B74D9" w:rsidRDefault="000B0634" w:rsidP="000B0634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0B0634" w:rsidRPr="00EF6955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0B0634" w:rsidRPr="00EF6955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0B0634" w:rsidRPr="00EF6955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0B0634" w:rsidRPr="00EF6955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0B0634" w:rsidRPr="004B74D9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0B0634" w:rsidRDefault="000B0634" w:rsidP="000B0634">
            <w:pPr>
              <w:rPr>
                <w:sz w:val="22"/>
                <w:szCs w:val="24"/>
              </w:rPr>
            </w:pPr>
          </w:p>
          <w:p w:rsidR="000B0634" w:rsidRPr="00EF6955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0B0634" w:rsidRPr="00EF6955" w:rsidRDefault="000B0634" w:rsidP="000B0634">
            <w:pPr>
              <w:rPr>
                <w:sz w:val="22"/>
                <w:szCs w:val="24"/>
              </w:rPr>
            </w:pPr>
          </w:p>
          <w:p w:rsidR="000B0634" w:rsidRPr="00EF6955" w:rsidRDefault="000B0634" w:rsidP="000B0634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0B0634" w:rsidRPr="00EF6955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0B0634" w:rsidRPr="00EF6955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0B0634" w:rsidRPr="00EF6955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0B0634" w:rsidRPr="00EF6955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0B0634" w:rsidRPr="00EF6955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gấc</w:t>
            </w:r>
          </w:p>
          <w:p w:rsidR="000B0634" w:rsidRPr="00EF6955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0B0634" w:rsidRPr="00EF6955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0B0634" w:rsidRPr="00EF6955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634" w:rsidRDefault="000B0634" w:rsidP="000B0634">
            <w:pPr>
              <w:rPr>
                <w:color w:val="000000"/>
                <w:sz w:val="22"/>
              </w:rPr>
            </w:pPr>
          </w:p>
          <w:p w:rsidR="000B0634" w:rsidRDefault="000B0634" w:rsidP="000B0634">
            <w:pPr>
              <w:rPr>
                <w:color w:val="000000"/>
                <w:sz w:val="22"/>
              </w:rPr>
            </w:pPr>
          </w:p>
          <w:p w:rsidR="000B0634" w:rsidRPr="00EF6955" w:rsidRDefault="000B0634" w:rsidP="000B06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0B0634" w:rsidRDefault="000B0634" w:rsidP="000B0634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0B0634" w:rsidRPr="004B74D9" w:rsidRDefault="000B0634" w:rsidP="000B0634">
            <w:pPr>
              <w:rPr>
                <w:b/>
                <w:sz w:val="22"/>
                <w:szCs w:val="24"/>
              </w:rPr>
            </w:pPr>
          </w:p>
        </w:tc>
      </w:tr>
      <w:tr w:rsidR="000B0634" w:rsidRPr="004B74D9" w:rsidTr="00D56B7D">
        <w:tc>
          <w:tcPr>
            <w:tcW w:w="1114" w:type="dxa"/>
          </w:tcPr>
          <w:p w:rsidR="000B0634" w:rsidRDefault="000B0634" w:rsidP="000B0634">
            <w:pPr>
              <w:jc w:val="center"/>
              <w:rPr>
                <w:b/>
                <w:sz w:val="22"/>
                <w:szCs w:val="24"/>
              </w:rPr>
            </w:pPr>
          </w:p>
          <w:p w:rsidR="000B0634" w:rsidRDefault="000B0634" w:rsidP="000B0634">
            <w:pPr>
              <w:jc w:val="center"/>
              <w:rPr>
                <w:b/>
                <w:sz w:val="22"/>
                <w:szCs w:val="24"/>
              </w:rPr>
            </w:pPr>
          </w:p>
          <w:p w:rsidR="000B0634" w:rsidRDefault="000B0634" w:rsidP="000B0634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0B0634" w:rsidRDefault="000B0634" w:rsidP="000B0634">
            <w:pPr>
              <w:jc w:val="center"/>
              <w:rPr>
                <w:b/>
                <w:sz w:val="22"/>
                <w:szCs w:val="24"/>
              </w:rPr>
            </w:pPr>
          </w:p>
          <w:p w:rsidR="000B0634" w:rsidRPr="004B74D9" w:rsidRDefault="000B0634" w:rsidP="000B063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0B0634" w:rsidRPr="002F4FE2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0B0634" w:rsidRPr="002F4FE2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0B0634" w:rsidRPr="002F4FE2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0B0634" w:rsidRPr="002F4FE2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0B0634" w:rsidRPr="004B74D9" w:rsidRDefault="000B0634" w:rsidP="000B063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0B0634" w:rsidRDefault="000B0634" w:rsidP="000B0634">
            <w:pPr>
              <w:jc w:val="center"/>
              <w:rPr>
                <w:sz w:val="22"/>
                <w:szCs w:val="24"/>
              </w:rPr>
            </w:pPr>
          </w:p>
          <w:p w:rsidR="000B0634" w:rsidRDefault="000B0634" w:rsidP="000B0634">
            <w:pPr>
              <w:jc w:val="center"/>
              <w:rPr>
                <w:sz w:val="22"/>
                <w:szCs w:val="24"/>
              </w:rPr>
            </w:pPr>
          </w:p>
          <w:p w:rsidR="000B0634" w:rsidRPr="002F4FE2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0B0634" w:rsidRPr="002F4FE2" w:rsidRDefault="000B0634" w:rsidP="000B0634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0B0634" w:rsidRDefault="000B0634" w:rsidP="000B0634">
            <w:pPr>
              <w:jc w:val="center"/>
              <w:rPr>
                <w:sz w:val="22"/>
                <w:szCs w:val="24"/>
              </w:rPr>
            </w:pPr>
          </w:p>
          <w:p w:rsidR="000B0634" w:rsidRDefault="000B0634" w:rsidP="000B0634">
            <w:pPr>
              <w:rPr>
                <w:sz w:val="22"/>
                <w:szCs w:val="24"/>
              </w:rPr>
            </w:pPr>
          </w:p>
          <w:p w:rsidR="000B0634" w:rsidRPr="002F4FE2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0B0634" w:rsidRPr="002F4FE2" w:rsidRDefault="000B0634" w:rsidP="000B0634">
            <w:pPr>
              <w:jc w:val="center"/>
              <w:rPr>
                <w:sz w:val="22"/>
                <w:szCs w:val="24"/>
              </w:rPr>
            </w:pPr>
          </w:p>
          <w:p w:rsidR="000B0634" w:rsidRPr="002F4FE2" w:rsidRDefault="000B0634" w:rsidP="000B0634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0B0634" w:rsidRPr="002F4FE2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0B0634" w:rsidRPr="002F4FE2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0B0634" w:rsidRPr="002F4FE2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0B0634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0B0634" w:rsidRPr="002F4FE2" w:rsidRDefault="000B0634" w:rsidP="000B06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634" w:rsidRPr="002F4FE2" w:rsidRDefault="000B0634" w:rsidP="000B0634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0B0634" w:rsidRPr="002F4FE2" w:rsidRDefault="000B0634" w:rsidP="000B0634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0B0634" w:rsidRPr="004B74D9" w:rsidRDefault="000B0634" w:rsidP="000B0634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544AF5">
        <w:rPr>
          <w:i/>
          <w:sz w:val="22"/>
          <w:szCs w:val="24"/>
        </w:rPr>
        <w:t>07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544AF5">
        <w:rPr>
          <w:i/>
          <w:sz w:val="22"/>
          <w:szCs w:val="24"/>
        </w:rPr>
        <w:t>4</w:t>
      </w:r>
      <w:r w:rsidR="00595719">
        <w:rPr>
          <w:i/>
          <w:sz w:val="22"/>
          <w:szCs w:val="24"/>
        </w:rPr>
        <w:t xml:space="preserve"> 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0634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C0AAB"/>
    <w:rsid w:val="001D27AE"/>
    <w:rsid w:val="001D7AD4"/>
    <w:rsid w:val="002007E6"/>
    <w:rsid w:val="00231FA1"/>
    <w:rsid w:val="002474F3"/>
    <w:rsid w:val="002E5FF5"/>
    <w:rsid w:val="002F4FE2"/>
    <w:rsid w:val="00317222"/>
    <w:rsid w:val="0032104C"/>
    <w:rsid w:val="00326250"/>
    <w:rsid w:val="00346F87"/>
    <w:rsid w:val="0035238B"/>
    <w:rsid w:val="003A1421"/>
    <w:rsid w:val="003A5E3E"/>
    <w:rsid w:val="003E2B21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44AF5"/>
    <w:rsid w:val="00551B2F"/>
    <w:rsid w:val="00585939"/>
    <w:rsid w:val="0059571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21384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00B8"/>
    <w:rsid w:val="00B5280A"/>
    <w:rsid w:val="00B55A6B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21E4A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95489"/>
    <w:rsid w:val="00DA41F9"/>
    <w:rsid w:val="00DB1D3F"/>
    <w:rsid w:val="00DD66B0"/>
    <w:rsid w:val="00DF53D6"/>
    <w:rsid w:val="00E107ED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A61D7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EC06-899E-4565-8448-7CB4957C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7</cp:revision>
  <cp:lastPrinted>2023-12-29T04:51:00Z</cp:lastPrinted>
  <dcterms:created xsi:type="dcterms:W3CDTF">2022-10-11T07:25:00Z</dcterms:created>
  <dcterms:modified xsi:type="dcterms:W3CDTF">2025-03-27T03:06:00Z</dcterms:modified>
</cp:coreProperties>
</file>